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BC" w:rsidRPr="00F5387C" w:rsidRDefault="006909BC" w:rsidP="006909BC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риложение № 5 към чл. 4, ал. 1 </w:t>
      </w:r>
    </w:p>
    <w:p w:rsidR="00F5387C" w:rsidRPr="00F5387C" w:rsidRDefault="00F5387C" w:rsidP="00F5387C">
      <w:pPr>
        <w:spacing w:after="0" w:line="240" w:lineRule="auto"/>
        <w:rPr>
          <w:rFonts w:ascii="Verdana" w:hAnsi="Verdana"/>
          <w:i/>
        </w:rPr>
      </w:pPr>
      <w:r w:rsidRPr="00F5387C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6909BC" w:rsidRPr="006909BC" w:rsidRDefault="00B6506A" w:rsidP="00F53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B65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.08.2019 г</w:t>
      </w: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>.)</w:t>
      </w:r>
    </w:p>
    <w:p w:rsid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09BC" w:rsidRP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РИОСВ</w:t>
      </w:r>
    </w:p>
    <w:p w:rsidR="00E95EC3" w:rsidRDefault="00E87506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</w:p>
    <w:p w:rsidR="00A80664" w:rsidRPr="00275A65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</w:t>
      </w:r>
    </w:p>
    <w:p w:rsidR="00E95EC3" w:rsidRPr="00275A65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нвестиционно предложение</w:t>
      </w:r>
    </w:p>
    <w:p w:rsidR="000E72AB" w:rsidRDefault="00E95EC3" w:rsidP="000E7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</w:p>
    <w:p w:rsidR="000E72AB" w:rsidRDefault="000E72AB" w:rsidP="000E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F6950" w:rsidRDefault="00FD3A70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3A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Жижо 85" ЕООД</w:t>
      </w:r>
      <w:r w:rsidR="00AF6950" w:rsidRPr="00AF69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AF6950" w:rsidRDefault="00AF6950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</w:t>
      </w:r>
      <w:r w:rsidRPr="00AF69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дрес на управление: обл. Пловдив, общ. </w:t>
      </w:r>
      <w:r w:rsidR="00FD3A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лояново</w:t>
      </w:r>
      <w:r w:rsidRPr="00AF69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с. </w:t>
      </w:r>
      <w:r w:rsidR="00FD3A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ълго поле</w:t>
      </w:r>
      <w:r w:rsidRPr="00AF69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ул. </w:t>
      </w:r>
      <w:r w:rsidR="00FD3A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-ва №75</w:t>
      </w:r>
    </w:p>
    <w:p w:rsidR="00E95EC3" w:rsidRPr="00275A65" w:rsidRDefault="00931DFE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</w:p>
    <w:p w:rsidR="00A80664" w:rsidRPr="00732370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732370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2370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</w:t>
      </w:r>
      <w:r w:rsidR="0051201D" w:rsidRPr="00732370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87506" w:rsidRPr="007323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-Н</w:t>
      </w:r>
      <w:r w:rsidRPr="007323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ТОР,</w:t>
      </w:r>
    </w:p>
    <w:p w:rsidR="00A80664" w:rsidRPr="00732370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FD3A70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23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Ви, че </w:t>
      </w:r>
      <w:r w:rsidR="00FD3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рма </w:t>
      </w:r>
      <w:r w:rsidR="00FD3A70" w:rsidRPr="00FD3A70">
        <w:rPr>
          <w:rFonts w:ascii="Times New Roman" w:eastAsia="Times New Roman" w:hAnsi="Times New Roman" w:cs="Times New Roman"/>
          <w:sz w:val="24"/>
          <w:szCs w:val="24"/>
          <w:lang w:eastAsia="bg-BG"/>
        </w:rPr>
        <w:t>"Жижо 85" ЕООД</w:t>
      </w:r>
    </w:p>
    <w:p w:rsidR="00E95EC3" w:rsidRPr="00732370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2370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следното инвестиционно предложение:</w:t>
      </w:r>
    </w:p>
    <w:p w:rsidR="00FD3A70" w:rsidRDefault="00AF6950" w:rsidP="00FD3A7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237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упуване на Технологично оборудване включващо: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90"/>
        <w:gridCol w:w="6586"/>
        <w:gridCol w:w="764"/>
        <w:gridCol w:w="820"/>
      </w:tblGrid>
      <w:tr w:rsidR="00FD3A70" w:rsidRPr="00FD3A70" w:rsidTr="00FD3A70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по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ред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поз.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именование и технически данн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Коли-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чество</w:t>
            </w:r>
          </w:p>
        </w:tc>
      </w:tr>
      <w:tr w:rsidR="00FD3A70" w:rsidRPr="00FD3A70" w:rsidTr="00FD3A7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ЛИНИЯ ЗА ПРИЕМАНЕ, ИЗМИВАНЕ И МАНИПУЛАЦИЯ НА ПИПЕР И ПАТЛАДЖАН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Производителност – до 450 кг/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D3A70" w:rsidRPr="00FD3A70" w:rsidTr="00FD3A70">
        <w:trPr>
          <w:trHeight w:val="8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Приемна вана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Комплект с изнасящ елеватор, предназначен за директно захранване на суровини в Четкова миячна машин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FD3A70" w:rsidRPr="00FD3A70" w:rsidTr="00FD3A70">
        <w:trPr>
          <w:trHeight w:val="5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Четкова миячна машина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 xml:space="preserve">Комплект с изнасящ елеватор.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FD3A70">
        <w:trPr>
          <w:trHeight w:val="5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Буферна вана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 xml:space="preserve">Комплект с изнасящ елеватор.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FD3A70">
        <w:trPr>
          <w:trHeight w:val="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аса манипулацион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FD3A7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ЛИНИЯ ЗА ПЕЧЕНЕ И БЕЛЕНЕ  НА ПИПЕР И ПАТЛАДЖАН 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Производителност – до 450 кг/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D3A70" w:rsidRPr="00FD3A70" w:rsidTr="00FD3A70">
        <w:trPr>
          <w:trHeight w:val="8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Инспекционен Конвейер – Елеватор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Хоризонтална секция за изсипване и инспекция на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одящата манипулирана суровин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3A6342">
        <w:trPr>
          <w:trHeight w:val="8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Виброразпределител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 w:type="page"/>
              <w:t>Комплект с ексцентрично устройство за създаване на вибрации.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 w:type="page"/>
              <w:t>Предназначен за разпределяне на чушките и патладжана в 5 бр. канали, по дължина.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 w:type="page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3A6342">
        <w:trPr>
          <w:trHeight w:val="1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Тунелна пекачна машина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Универсален широколентов тип, за печене на пипер и обгаряне на патладжан.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С газови горелки на вход и изход, в самостоятелни работни камери.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 xml:space="preserve">С регулиране </w:t>
            </w:r>
            <w:r w:rsidR="003A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коростта на пекачния конвейер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3A6342">
        <w:trPr>
          <w:trHeight w:val="8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Обслужваща платформа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Предназначена за позициониране на работник във височина за р</w:t>
            </w:r>
            <w:r w:rsidR="003A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бота с Тунелна пекачна машин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3A6342">
        <w:trPr>
          <w:trHeight w:val="6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Електро табло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 xml:space="preserve">Предназначено за захранване и управление на Виброразпределител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3A6342">
        <w:trPr>
          <w:trHeight w:val="8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Елеватор с вана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 xml:space="preserve">За приемане на печения пипер и патладжан във водна среда и подаването им в поток, директно в Белачната машин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3A6342">
        <w:trPr>
          <w:trHeight w:val="5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42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Белачна машина за печен пипер и патладжа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3A6342">
        <w:trPr>
          <w:trHeight w:val="7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Филтрационна система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Комплект с пневматично устройство за автоматично почистване на смукателен филтър, преди помп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3A6342">
        <w:trPr>
          <w:trHeight w:val="8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Трипътна Инспекционна лента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 w:type="page"/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Комплект с двустранни водни улеи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 w:type="page"/>
              <w:t>Машината е предназначена за инспектиране и доочистване на изходящите от Белачната машина продукти.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 w:type="page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FD3A7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ОРУДВАНЕ  ЗА ПОДГОТОВКА НА СТЪКЛЕНИ ОПАКОВКИ, ПЪЛНЕНЕ, ЗАЛИВАНЕ И ЗАТВАРЯНЕ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Производителност – до 550 бур/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D3A70" w:rsidRPr="00FD3A70" w:rsidTr="003A6342">
        <w:trPr>
          <w:trHeight w:val="9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Транспортьор пластинчат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 xml:space="preserve">Комплект със светлинен екран. 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Предназначен за зареждане на празни стъклени опаковки, проверка за пукнатини в тях и подаването им  към м</w:t>
            </w:r>
            <w:r w:rsidR="003A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шина за измиване и пропарване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FD3A70" w:rsidRPr="00FD3A70" w:rsidTr="003A6342">
        <w:trPr>
          <w:trHeight w:val="6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Машина за измиване на стъклени опаковки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Комплект с тунел за обръщане на опаковки 720 мл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FD3A70" w:rsidRPr="00FD3A70" w:rsidTr="003A6342">
        <w:trPr>
          <w:trHeight w:val="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 xml:space="preserve">Допълнителен тунел обръщащ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3A6342">
        <w:trPr>
          <w:trHeight w:val="6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Пълначна линия двупистова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Комплект с работни плотове за поставяне на суровина и пълнене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3A6342">
        <w:trPr>
          <w:trHeight w:val="8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Вакуум заливачна машина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 w:type="page"/>
              <w:t>Машината е предназначена за заливане на пълните буркани с маринатни разтвори, по рецептура.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 w:type="page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3A6342">
        <w:trPr>
          <w:trHeight w:val="9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Металдетектор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За откриване на случайно попаднали метални предмети в напълнените стъклени опаковк</w:t>
            </w:r>
            <w:r w:rsidR="003A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, преди поставяне на капачка.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3A6342">
        <w:trPr>
          <w:trHeight w:val="9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Затварачна машина за стъклени опаковки “Туист-офф“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мплект с Ориентиращ механизъм за капачки</w:t>
            </w:r>
            <w:r w:rsidR="003A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="003A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Комлект с пулт за управление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FD3A70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Акумулираща маса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Предназначена за събиране на готовите, затворени буркани и подаването</w:t>
            </w:r>
            <w:r w:rsidR="003A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м към работник, чрез въртене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FD3A70" w:rsidRPr="00FD3A70" w:rsidTr="003A6342">
        <w:trPr>
          <w:trHeight w:val="9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Захранващ елеватор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 w:type="page"/>
            </w:r>
            <w:r w:rsidR="003A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шината има две предназначения: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 w:type="page"/>
              <w:t>- Буферно приемане на готова за пълнене суровина.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 w:type="page"/>
              <w:t>- Елеваторна секция за подаване на суровината на висока кот</w:t>
            </w:r>
            <w:r w:rsidR="003A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 в Ротационна пълначна машин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3A6342">
        <w:trPr>
          <w:trHeight w:val="8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Ротационна пълначна машина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Предназначена за напълване на пипер и патлад</w:t>
            </w:r>
            <w:r w:rsidR="003A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ан в стъклени опаковки 720 мл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3A6342">
        <w:trPr>
          <w:trHeight w:val="7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1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 xml:space="preserve">Транспортьор с плот 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 xml:space="preserve">Комплект с осветително тяло.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FD3A7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ОРУДВАНЕ ЗА ПРИГОТВЯНЕ НА ЗАЛИВ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D3A70" w:rsidRPr="00FD3A70" w:rsidTr="003A6342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Инсталация за приготвяне на залив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3A6342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3A63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Помпа центробежна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Предназначена за придвижване по тръбни пъ</w:t>
            </w:r>
            <w:r w:rsidR="003A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ща на приготвена заливк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FD3A70" w:rsidRPr="00FD3A70" w:rsidTr="00672067">
        <w:trPr>
          <w:trHeight w:val="8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Платформа обслужваща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Предназначена за достъп на работник до Инсталация за приготвяне на</w:t>
            </w:r>
            <w:r w:rsidR="0067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вк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67206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Маса работна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 w:type="page"/>
              <w:t>За позициониране на везна за претегляне на сол, захар и други съставки, при приготвяне на заливката.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 w:type="page"/>
              <w:t xml:space="preserve">Изработена  от неръждаема стомана.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672067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Съд приемен с парна риза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Комплект с рама за разполагане във височин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FD3A7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ТЕРИЛИЗАЦИЯ НА ПРОДУКЦ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D3A70" w:rsidRPr="00FD3A70" w:rsidTr="0067206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Автоклав стерилизатор хоризонтале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672067">
        <w:trPr>
          <w:trHeight w:val="6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Кош за хоризонтален автоклав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Кош-количка предназначена за подреждане на готови за стерилизация буркани и пос</w:t>
            </w:r>
            <w:r w:rsidR="0067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вяне в автоклав-хоризонтален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FD3A70" w:rsidRPr="00FD3A70" w:rsidTr="00FD3A7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ОРУДВАНЕ ЗА ЕТИКЕТИРАНЕ, ОПАКОВАНЕ И СКЛАДОВО СЪХРАНЕНИЕ</w:t>
            </w: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НА ГОТОВА ПРОДУКЦ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D3A70" w:rsidRPr="00FD3A70" w:rsidTr="00672067">
        <w:trPr>
          <w:trHeight w:val="9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.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 xml:space="preserve">Дефектатор  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За проверка на вакуум на готови консерви, преминали бомбажен период, преди подава</w:t>
            </w:r>
            <w:r w:rsidR="0067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 за етикетиране и експедици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672067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.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Етикетираща машина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За поставяне на самозалепващи етикети върху цилиндрични стъклени опаков</w:t>
            </w:r>
            <w:r w:rsidR="0067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672067">
        <w:trPr>
          <w:trHeight w:val="7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.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Роботизиран стречоващ апарат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 xml:space="preserve">Предназначен за обвиване със стреч-фолио на готови </w:t>
            </w:r>
            <w:r w:rsidR="0067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упови опаковки за експедици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672067">
        <w:trPr>
          <w:trHeight w:val="8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bg-BG"/>
              </w:rPr>
              <w:t xml:space="preserve">Стелажна палетна система </w:t>
            </w:r>
            <w:r w:rsidRPr="00FD3A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  <w:t xml:space="preserve">Предназначена за складово подреждане и </w:t>
            </w:r>
            <w:r w:rsidR="006720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хранение на готова продукци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-к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FD3A7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ЛЕКТРООБОРУДВАНЕ, ТЕХНОЛОГИЧНИ ВРЪЗКИ И ОБЩО ОБОРУДВА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D3A70" w:rsidRPr="00FD3A70" w:rsidTr="00672067">
        <w:trPr>
          <w:trHeight w:val="4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 xml:space="preserve">Електро табла, прибори, пускатели, аварийни стопове, датчици. 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 w:type="page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-к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672067">
        <w:trPr>
          <w:trHeight w:val="5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Технологични връз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-к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672067">
        <w:trPr>
          <w:trHeight w:val="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.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Нископрофилна платформена вез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672067">
        <w:trPr>
          <w:trHeight w:val="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.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Компресо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FD3A7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АНСПОРТНИ СРЕДСТВА И ОБОРУДВА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D3A70" w:rsidRPr="00FD3A70" w:rsidTr="00672067">
        <w:trPr>
          <w:trHeight w:val="4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 xml:space="preserve">Газокар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672067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Електрокар</w:t>
            </w: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bg-BG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672067">
        <w:trPr>
          <w:trHeight w:val="5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Кантарни вилици за електрокар/мотока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672067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 xml:space="preserve">Стакер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FD3A70" w:rsidRPr="00FD3A70" w:rsidTr="00672067">
        <w:trPr>
          <w:trHeight w:val="4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70" w:rsidRPr="00FD3A70" w:rsidRDefault="00FD3A70" w:rsidP="006720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 xml:space="preserve">Ричтрак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70" w:rsidRPr="00FD3A70" w:rsidRDefault="00FD3A70" w:rsidP="00FD3A7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3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</w:tbl>
    <w:p w:rsidR="00FD3A70" w:rsidRDefault="00FD3A70" w:rsidP="00FD3A7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732370" w:rsidRDefault="00E95EC3" w:rsidP="00FD2A9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732370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2370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 на инвестиционното предложение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зюме на предложението:</w:t>
      </w:r>
    </w:p>
    <w:p w:rsidR="00E95EC3" w:rsidRPr="003019C6" w:rsidRDefault="00FD2A9E" w:rsidP="00301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2A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тора се занимава с </w:t>
      </w:r>
      <w:r w:rsidR="006720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одств</w:t>
      </w:r>
      <w:r w:rsidR="007442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на зеленчуци в землището на с. </w:t>
      </w:r>
      <w:r w:rsidR="006720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го поле, общ.Калояново. </w:t>
      </w:r>
      <w:r w:rsidR="007323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водствен</w:t>
      </w:r>
      <w:r w:rsidR="00EA390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="007323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A390E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A390E" w:rsidRPr="00EA3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приятие за преработка на плодове и зеленчуци, </w:t>
      </w:r>
      <w:r w:rsidR="00EA3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намира </w:t>
      </w:r>
      <w:r w:rsidR="00EA390E" w:rsidRPr="00EA390E">
        <w:rPr>
          <w:rFonts w:ascii="Times New Roman" w:eastAsia="Times New Roman" w:hAnsi="Times New Roman" w:cs="Times New Roman"/>
          <w:sz w:val="24"/>
          <w:szCs w:val="24"/>
          <w:lang w:eastAsia="bg-BG"/>
        </w:rPr>
        <w:t>в УПИ 000816 (ПИ с идентификатор 63567.88.816), масив 000 по КВС на с. Ръжево Конаре, местност „Ванови могили“, общ. Калояново, обл. Пловдивска“</w:t>
      </w:r>
      <w:r w:rsidR="00EA390E">
        <w:rPr>
          <w:rFonts w:ascii="Times New Roman" w:eastAsia="Times New Roman" w:hAnsi="Times New Roman" w:cs="Times New Roman"/>
          <w:sz w:val="24"/>
          <w:szCs w:val="24"/>
          <w:lang w:eastAsia="bg-BG"/>
        </w:rPr>
        <w:t>. П</w:t>
      </w:r>
      <w:r w:rsidRPr="00FD2A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вижда </w:t>
      </w:r>
      <w:r w:rsidR="00EA3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FD2A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упуване</w:t>
      </w:r>
      <w:r w:rsidR="00EA3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FD2A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о технологично оборудване </w:t>
      </w:r>
      <w:r w:rsidR="007323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цел оптимизиране на </w:t>
      </w:r>
      <w:r w:rsidR="008F6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водственият процес и намаляване на </w:t>
      </w:r>
      <w:r w:rsidR="007323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разходваната електроенергия. </w:t>
      </w:r>
    </w:p>
    <w:p w:rsidR="00E95EC3" w:rsidRPr="00275A65" w:rsidRDefault="00E95EC3" w:rsidP="006909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 </w:t>
      </w:r>
      <w:r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1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или </w:t>
      </w:r>
      <w:r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2 към Закона за опазване на околната среда (ЗООС)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8F6CC4" w:rsidRPr="008F6CC4" w:rsidRDefault="00F6301B" w:rsidP="008F6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30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новните производствени процеси </w:t>
      </w:r>
      <w:r w:rsidR="008F6C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</w:t>
      </w:r>
      <w:r w:rsidRPr="00F630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F6C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r w:rsidR="008F6CC4" w:rsidRPr="008F6C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приятието</w:t>
      </w:r>
      <w:r w:rsidR="008F6C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а:</w:t>
      </w:r>
      <w:r w:rsidR="008F6CC4" w:rsidRPr="008F6C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ще </w:t>
      </w:r>
      <w:r w:rsidR="008F6C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е </w:t>
      </w:r>
      <w:r w:rsidR="008F6CC4" w:rsidRPr="008F6C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работва пипер-капия и патладжан. Крайният продукт ще бъде консервиран, печен, белен пипер и консервиран, печен, беле</w:t>
      </w:r>
      <w:r w:rsidR="008F6C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 патладжан в стъклени опаковки</w:t>
      </w:r>
      <w:r w:rsidR="008F6CC4" w:rsidRPr="008F6C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Продукцията ще бъде предназначена за търговската мрежа, като краен продукт.</w:t>
      </w:r>
    </w:p>
    <w:p w:rsidR="008F6CC4" w:rsidRDefault="008F6CC4" w:rsidP="00744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6C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стъпващите в предприятието суровини (пипер-капия, патладжан)  се приемат на бокс-палети. С помощта на Газокар с ротатор, палетите се поставят на Нископрофилна платформена везна за измерване на товари до 1500 кг.  След измерване, получената суровина с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сипва в Приемна вана, тук </w:t>
      </w:r>
      <w:r w:rsidRPr="008F6C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в водна среда се извършва предварителното накисва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суровината</w:t>
      </w:r>
      <w:r w:rsidRPr="008F6C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 </w:t>
      </w:r>
      <w:r w:rsidR="00744225" w:rsidRPr="007442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ичането се извършва от пламъка на газови горелки при вход и изход на машината. След изпичане, чушките/патладжана падат във вода в Елеватор с вана. Така, те се хидратират и охлаждат, което спомага за по-лесното белене и предпазва транспортната лента от прегряване. </w:t>
      </w:r>
      <w:r w:rsidR="007442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="00744225" w:rsidRPr="007442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печената суровина </w:t>
      </w:r>
      <w:r w:rsidR="007442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е прехвърля в </w:t>
      </w:r>
      <w:r w:rsidR="00744225" w:rsidRPr="007442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лачна машина за печен пипер и патладжан. Работният барабан на машината, в комбинация с водни струи под висок напор извършва беленето на чушки или патладжан. Съдовете се подават на технологични линии за пълнене, заливане, затваряне</w:t>
      </w:r>
      <w:r w:rsidR="007442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</w:t>
      </w:r>
      <w:r w:rsidR="00744225" w:rsidRPr="007442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ункера на Захранващ елеватор</w:t>
      </w:r>
      <w:r w:rsidR="007442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</w:p>
    <w:p w:rsidR="00F6301B" w:rsidRDefault="00990147" w:rsidP="00F630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r w:rsidR="00F6301B" w:rsidRPr="00F630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оизводствен капацитет около </w:t>
      </w:r>
      <w:r w:rsidR="00E92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="007442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</w:t>
      </w:r>
      <w:r w:rsidR="00F6301B" w:rsidRPr="00F630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ден.</w:t>
      </w:r>
    </w:p>
    <w:p w:rsidR="00990147" w:rsidRPr="00F6301B" w:rsidRDefault="00990147" w:rsidP="00F630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яма нужда от изграждане на нова инфраструктора, не се предвиждат изкопни работи.</w:t>
      </w:r>
    </w:p>
    <w:p w:rsidR="00F6301B" w:rsidRDefault="00F6301B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990147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901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</w:t>
      </w:r>
      <w:r w:rsidR="00990147" w:rsidRPr="009901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  <w:r w:rsidRPr="009901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990147" w:rsidRDefault="00E95EC3" w:rsidP="0099014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0147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оположение:</w:t>
      </w:r>
    </w:p>
    <w:p w:rsidR="00E95EC3" w:rsidRPr="00B6506A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B6506A" w:rsidRPr="00B6506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0E72AB" w:rsidRPr="00931DFE" w:rsidRDefault="00744225" w:rsidP="000E72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42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ПИ 000816 (ПИ с идентификатор 63567.88.816), масив 000 по КВС на с. Ръжево Конаре, местност „Ванови могили“, общ. Калояново, обл. Пловдивска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D56567" w:rsidRPr="00D56567" w:rsidRDefault="00D56567" w:rsidP="00D565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5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 извършване на строителство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E95EC3" w:rsidRPr="00275A65" w:rsidRDefault="00E9425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2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 се очакват опасни вещества , които да осъществят контакт с води</w:t>
      </w:r>
      <w:r w:rsidR="00E95EC3"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E95EC3" w:rsidRPr="00275A65" w:rsidRDefault="00E9425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 се очакват отделяне на вредни емисии</w:t>
      </w:r>
      <w:r w:rsidRPr="00E942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които 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ърсят въздуха</w:t>
      </w:r>
      <w:r w:rsidRPr="00E942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95EC3"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:rsidR="00744225" w:rsidRPr="00744225" w:rsidRDefault="00D56567" w:rsidP="0074422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bookmarkStart w:id="0" w:name="_Toc266714552"/>
      <w:bookmarkStart w:id="1" w:name="_Toc266717409"/>
      <w:bookmarkStart w:id="2" w:name="_Toc266799055"/>
      <w:bookmarkStart w:id="3" w:name="_Toc266870241"/>
      <w:bookmarkStart w:id="4" w:name="_Toc266951236"/>
      <w:bookmarkStart w:id="5" w:name="_Toc266951299"/>
      <w:bookmarkStart w:id="6" w:name="_Toc274037888"/>
      <w:bookmarkStart w:id="7" w:name="_Toc274038763"/>
      <w:bookmarkStart w:id="8" w:name="_Toc300557725"/>
      <w:bookmarkStart w:id="9" w:name="_Toc300608177"/>
      <w:bookmarkStart w:id="10" w:name="_Toc359909863"/>
      <w:bookmarkStart w:id="11" w:name="_Toc359931853"/>
      <w:bookmarkStart w:id="12" w:name="_Toc361133056"/>
      <w:bookmarkStart w:id="13" w:name="_Toc375930815"/>
      <w:bookmarkStart w:id="14" w:name="_Toc375930859"/>
      <w:bookmarkStart w:id="15" w:name="_Toc375936015"/>
      <w:bookmarkStart w:id="16" w:name="_Toc375937134"/>
      <w:bookmarkStart w:id="17" w:name="_Toc388864916"/>
      <w:bookmarkStart w:id="18" w:name="_Toc388865216"/>
      <w:bookmarkStart w:id="19" w:name="_Toc452547249"/>
      <w:bookmarkStart w:id="20" w:name="_Toc452548148"/>
      <w:bookmarkStart w:id="21" w:name="_Toc456430813"/>
      <w:bookmarkStart w:id="22" w:name="_Toc508964647"/>
      <w:bookmarkStart w:id="23" w:name="_Toc512419606"/>
      <w:r w:rsidR="0074422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44225" w:rsidRPr="0074422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  <w:t>Отпадъци от хартия и картон – код 15.01.0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44225" w:rsidRPr="00744225" w:rsidRDefault="00744225" w:rsidP="0074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4225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ите отпадъци (остатъци от кашони, етикети, хартиени опаковки на употребени суровини и материали) се предават за рециклиране на вторични суровини в съответните пунктове от точно определено за целта лице.</w:t>
      </w:r>
    </w:p>
    <w:p w:rsidR="00744225" w:rsidRPr="00744225" w:rsidRDefault="00744225" w:rsidP="0074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4225" w:rsidRPr="00744225" w:rsidRDefault="00744225" w:rsidP="0074422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</w:pPr>
      <w:bookmarkStart w:id="24" w:name="_Toc266714553"/>
      <w:bookmarkStart w:id="25" w:name="_Toc266717410"/>
      <w:bookmarkStart w:id="26" w:name="_Toc266799056"/>
      <w:bookmarkStart w:id="27" w:name="_Toc266870242"/>
      <w:bookmarkStart w:id="28" w:name="_Toc266951237"/>
      <w:bookmarkStart w:id="29" w:name="_Toc266951300"/>
      <w:bookmarkStart w:id="30" w:name="_Toc274037889"/>
      <w:bookmarkStart w:id="31" w:name="_Toc274038764"/>
      <w:bookmarkStart w:id="32" w:name="_Toc300557726"/>
      <w:bookmarkStart w:id="33" w:name="_Toc300608178"/>
      <w:bookmarkStart w:id="34" w:name="_Toc359909864"/>
      <w:bookmarkStart w:id="35" w:name="_Toc359931854"/>
      <w:bookmarkStart w:id="36" w:name="_Toc361133057"/>
      <w:bookmarkStart w:id="37" w:name="_Toc375930816"/>
      <w:bookmarkStart w:id="38" w:name="_Toc375930860"/>
      <w:bookmarkStart w:id="39" w:name="_Toc375936016"/>
      <w:bookmarkStart w:id="40" w:name="_Toc375937135"/>
      <w:bookmarkStart w:id="41" w:name="_Toc388864917"/>
      <w:bookmarkStart w:id="42" w:name="_Toc388865217"/>
      <w:bookmarkStart w:id="43" w:name="_Toc452547250"/>
      <w:bookmarkStart w:id="44" w:name="_Toc452548149"/>
      <w:bookmarkStart w:id="45" w:name="_Toc456430814"/>
      <w:bookmarkStart w:id="46" w:name="_Toc508964648"/>
      <w:bookmarkStart w:id="47" w:name="_Toc512419607"/>
      <w:r w:rsidRPr="0074422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  <w:t>Отпадъци от пластмаси – код 20.01.03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744225" w:rsidRPr="00744225" w:rsidRDefault="00744225" w:rsidP="0074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422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адналите фолио и други полимерни опаковъчни материали се събират отделно и се предават за рециклиране на вторични суровини в съответните пунктове.</w:t>
      </w:r>
    </w:p>
    <w:p w:rsidR="00744225" w:rsidRPr="00744225" w:rsidRDefault="00744225" w:rsidP="0074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74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9. Отпадъчни води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F7650B" w:rsidRPr="00F7650B" w:rsidRDefault="00762D51" w:rsidP="00F7650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proofErr w:type="spellStart"/>
      <w:r w:rsidR="00F7650B" w:rsidRPr="00F7650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  <w:t>Отпадни</w:t>
      </w:r>
      <w:proofErr w:type="spellEnd"/>
      <w:r w:rsidR="00F7650B" w:rsidRPr="00F7650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  <w:t xml:space="preserve"> </w:t>
      </w:r>
      <w:proofErr w:type="spellStart"/>
      <w:r w:rsidR="00F7650B" w:rsidRPr="00F7650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  <w:t>води</w:t>
      </w:r>
      <w:proofErr w:type="spellEnd"/>
      <w:r w:rsidR="00F7650B" w:rsidRPr="00F7650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  <w:t>:</w:t>
      </w:r>
    </w:p>
    <w:p w:rsidR="00F7650B" w:rsidRPr="00F7650B" w:rsidRDefault="00F7650B" w:rsidP="00F7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одствените</w:t>
      </w:r>
      <w:proofErr w:type="spellEnd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тни</w:t>
      </w:r>
      <w:proofErr w:type="spellEnd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и</w:t>
      </w:r>
      <w:proofErr w:type="spellEnd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т</w:t>
      </w:r>
      <w:proofErr w:type="spellEnd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ло</w:t>
      </w:r>
      <w:proofErr w:type="spellEnd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,1% </w:t>
      </w:r>
      <w:proofErr w:type="spellStart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чни</w:t>
      </w:r>
      <w:proofErr w:type="spellEnd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,95% </w:t>
      </w:r>
      <w:proofErr w:type="spellStart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>биологични</w:t>
      </w:r>
      <w:proofErr w:type="spellEnd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0,05% - </w:t>
      </w:r>
      <w:proofErr w:type="spellStart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рални</w:t>
      </w:r>
      <w:proofErr w:type="spellEnd"/>
      <w:r w:rsidRPr="00F7650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62D51" w:rsidRDefault="00762D51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762D51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2D5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Инстама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грануриране на фураж има систе</w:t>
      </w:r>
      <w:r w:rsidRPr="00762D5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а за подаване на вода, вкл. автоматично устройств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омекотяване на въздуха, което слежи за спойка на фуража за образуването на гранула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E95EC3" w:rsidRPr="00411190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411190" w:rsidRPr="0041119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E95EC3" w:rsidRPr="00275A65" w:rsidRDefault="00E9425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E942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 се предвиждат работа с химични вещества</w:t>
      </w:r>
      <w:r w:rsidR="00E95EC3"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425C" w:rsidRDefault="00E9425C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шеста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eastAsia="bg-BG"/>
        </w:rPr>
        <w:t>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на основание </w:t>
      </w:r>
      <w:r w:rsidR="00E95EC3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3, ал. 9, т. 1 от ЗООС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 да се проведе задължителна ОВОС, без да се извършва преценка.</w:t>
      </w:r>
    </w:p>
    <w:p w:rsidR="00411190" w:rsidRPr="00411190" w:rsidRDefault="00411190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eastAsia="bg-BG"/>
        </w:rPr>
        <w:t></w:t>
      </w:r>
      <w:r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:rsidR="00E95EC3" w:rsidRPr="00A80664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 w:rsidRPr="00A80664">
        <w:rPr>
          <w:rFonts w:ascii="Wingdings 2" w:eastAsia="Times New Roman" w:hAnsi="Wingdings 2" w:cs="Times New Roman"/>
          <w:lang w:eastAsia="bg-BG"/>
        </w:rPr>
        <w:t></w:t>
      </w:r>
      <w:r w:rsidR="00411190" w:rsidRPr="00411190">
        <w:rPr>
          <w:rFonts w:ascii="Arial Narrow" w:hAnsi="Arial Narrow" w:cs="Arial"/>
          <w:sz w:val="24"/>
          <w:szCs w:val="24"/>
        </w:rPr>
        <w:t xml:space="preserve"> </w:t>
      </w:r>
      <w:r w:rsidR="00411190"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</w:t>
      </w:r>
      <w:r w:rsidR="00A80664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5, ал. 1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домителя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Електронен носител - 1 бр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E95EC3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E95EC3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09BC" w:rsidRPr="00275A65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0664" w:rsidRDefault="00E95EC3" w:rsidP="00E95EC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…………………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7280B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ител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543F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</w:t>
      </w:r>
    </w:p>
    <w:p w:rsidR="0000005C" w:rsidRDefault="006543F4" w:rsidP="006543F4">
      <w:pPr>
        <w:tabs>
          <w:tab w:val="left" w:pos="6435"/>
          <w:tab w:val="right" w:pos="9978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Geneva" w:hAnsi="Geneva"/>
          <w:i/>
          <w:iCs/>
          <w:color w:val="333333"/>
        </w:rPr>
        <w:t>(</w:t>
      </w:r>
      <w:r>
        <w:rPr>
          <w:rFonts w:ascii="Calibri" w:hAnsi="Calibri" w:cs="Calibri"/>
          <w:i/>
          <w:iCs/>
          <w:color w:val="333333"/>
        </w:rPr>
        <w:t>подпис</w:t>
      </w:r>
      <w:r>
        <w:rPr>
          <w:rFonts w:ascii="Geneva" w:hAnsi="Geneva"/>
          <w:i/>
          <w:iCs/>
          <w:color w:val="333333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01FB5" w:rsidRDefault="00401FB5" w:rsidP="006543F4">
      <w:pPr>
        <w:tabs>
          <w:tab w:val="left" w:pos="6435"/>
          <w:tab w:val="right" w:pos="9978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1FB5" w:rsidRDefault="00401FB5" w:rsidP="006543F4">
      <w:pPr>
        <w:tabs>
          <w:tab w:val="left" w:pos="6435"/>
          <w:tab w:val="right" w:pos="9978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1DFE" w:rsidRDefault="00931DFE" w:rsidP="006543F4">
      <w:pPr>
        <w:tabs>
          <w:tab w:val="left" w:pos="6435"/>
          <w:tab w:val="right" w:pos="9978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8" w:name="_GoBack"/>
      <w:bookmarkEnd w:id="48"/>
    </w:p>
    <w:p w:rsidR="00931DFE" w:rsidRDefault="00931DFE" w:rsidP="006543F4">
      <w:pPr>
        <w:tabs>
          <w:tab w:val="left" w:pos="6435"/>
          <w:tab w:val="right" w:pos="9978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1FB5" w:rsidRDefault="00401FB5" w:rsidP="00401FB5">
      <w:pPr>
        <w:tabs>
          <w:tab w:val="left" w:pos="6435"/>
          <w:tab w:val="right" w:pos="9978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F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sectPr w:rsidR="00401FB5" w:rsidSect="00E95EC3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2C52"/>
    <w:multiLevelType w:val="hybridMultilevel"/>
    <w:tmpl w:val="414A0F3A"/>
    <w:lvl w:ilvl="0" w:tplc="4F7E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5015B"/>
    <w:multiLevelType w:val="hybridMultilevel"/>
    <w:tmpl w:val="D53CDE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90070"/>
    <w:multiLevelType w:val="hybridMultilevel"/>
    <w:tmpl w:val="BA04A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38E"/>
    <w:multiLevelType w:val="hybridMultilevel"/>
    <w:tmpl w:val="B17431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D44EE"/>
    <w:multiLevelType w:val="hybridMultilevel"/>
    <w:tmpl w:val="78BE8408"/>
    <w:lvl w:ilvl="0" w:tplc="A3E643D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F7F7EA8"/>
    <w:multiLevelType w:val="hybridMultilevel"/>
    <w:tmpl w:val="8410003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C3"/>
    <w:rsid w:val="0000005C"/>
    <w:rsid w:val="000E72AB"/>
    <w:rsid w:val="00124894"/>
    <w:rsid w:val="001C07CF"/>
    <w:rsid w:val="00214831"/>
    <w:rsid w:val="00272008"/>
    <w:rsid w:val="003019C6"/>
    <w:rsid w:val="00307F3D"/>
    <w:rsid w:val="0034018F"/>
    <w:rsid w:val="003A6342"/>
    <w:rsid w:val="003D4DB8"/>
    <w:rsid w:val="003D7528"/>
    <w:rsid w:val="00401FB5"/>
    <w:rsid w:val="00411190"/>
    <w:rsid w:val="0051201D"/>
    <w:rsid w:val="00523E39"/>
    <w:rsid w:val="0055117F"/>
    <w:rsid w:val="006543F4"/>
    <w:rsid w:val="00672067"/>
    <w:rsid w:val="006909BC"/>
    <w:rsid w:val="006A31EA"/>
    <w:rsid w:val="006C4A7B"/>
    <w:rsid w:val="00714E9A"/>
    <w:rsid w:val="00723C7B"/>
    <w:rsid w:val="00732370"/>
    <w:rsid w:val="00744225"/>
    <w:rsid w:val="00762D51"/>
    <w:rsid w:val="0077280B"/>
    <w:rsid w:val="007D14EF"/>
    <w:rsid w:val="008F6CC4"/>
    <w:rsid w:val="00931DFE"/>
    <w:rsid w:val="00990147"/>
    <w:rsid w:val="00A21C93"/>
    <w:rsid w:val="00A80664"/>
    <w:rsid w:val="00AE5A4C"/>
    <w:rsid w:val="00AF6950"/>
    <w:rsid w:val="00B6506A"/>
    <w:rsid w:val="00D56567"/>
    <w:rsid w:val="00E87506"/>
    <w:rsid w:val="00E92475"/>
    <w:rsid w:val="00E9425C"/>
    <w:rsid w:val="00E95EC3"/>
    <w:rsid w:val="00EA390E"/>
    <w:rsid w:val="00F5387C"/>
    <w:rsid w:val="00F6301B"/>
    <w:rsid w:val="00F7650B"/>
    <w:rsid w:val="00FD2A9E"/>
    <w:rsid w:val="00FD3A70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1456"/>
  <w15:docId w15:val="{EB71DB41-3798-4E83-A9F4-FED50006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B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40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38B9-7A1E-4D88-9B75-97A50858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7</Words>
  <Characters>1230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Vanesa Georgieva</cp:lastModifiedBy>
  <cp:revision>3</cp:revision>
  <cp:lastPrinted>2022-05-13T08:21:00Z</cp:lastPrinted>
  <dcterms:created xsi:type="dcterms:W3CDTF">2022-05-13T08:37:00Z</dcterms:created>
  <dcterms:modified xsi:type="dcterms:W3CDTF">2022-05-13T11:34:00Z</dcterms:modified>
</cp:coreProperties>
</file>